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783" w:rsidRDefault="006C1783" w:rsidP="005B47B6">
      <w:pPr>
        <w:spacing w:line="240" w:lineRule="auto"/>
        <w:jc w:val="both"/>
        <w:rPr>
          <w:noProof/>
          <w:sz w:val="32"/>
          <w:szCs w:val="32"/>
        </w:rPr>
      </w:pPr>
      <w:bookmarkStart w:id="0" w:name="_GoBack"/>
      <w:bookmarkEnd w:id="0"/>
    </w:p>
    <w:p w:rsidR="008D60ED" w:rsidRPr="008D60ED" w:rsidRDefault="005E404C" w:rsidP="00F37353">
      <w:pPr>
        <w:spacing w:line="240" w:lineRule="auto"/>
        <w:jc w:val="center"/>
        <w:rPr>
          <w:b/>
          <w:noProof/>
          <w:sz w:val="32"/>
          <w:szCs w:val="32"/>
        </w:rPr>
      </w:pPr>
      <w:r>
        <w:rPr>
          <w:b/>
          <w:i/>
          <w:noProof/>
          <w:sz w:val="32"/>
          <w:szCs w:val="32"/>
        </w:rPr>
        <w:t>Syrian Diary Assignment</w:t>
      </w:r>
    </w:p>
    <w:p w:rsidR="00F37353" w:rsidRDefault="00F37353" w:rsidP="008D60ED">
      <w:pPr>
        <w:spacing w:line="240" w:lineRule="auto"/>
        <w:jc w:val="both"/>
        <w:rPr>
          <w:noProof/>
          <w:sz w:val="32"/>
          <w:szCs w:val="32"/>
        </w:rPr>
      </w:pPr>
      <w:r w:rsidRPr="00F37353">
        <w:rPr>
          <w:b/>
          <w:noProof/>
          <w:sz w:val="32"/>
          <w:szCs w:val="32"/>
          <w:u w:val="single"/>
        </w:rPr>
        <w:t>Directions:</w:t>
      </w:r>
      <w:r>
        <w:rPr>
          <w:noProof/>
          <w:sz w:val="32"/>
          <w:szCs w:val="32"/>
        </w:rPr>
        <w:t xml:space="preserve"> Using what you have learned in class,</w:t>
      </w:r>
      <w:r w:rsidR="00460FEC">
        <w:rPr>
          <w:noProof/>
          <w:sz w:val="32"/>
          <w:szCs w:val="32"/>
        </w:rPr>
        <w:t xml:space="preserve"> write a journal that assumes you are a Syrian teenager forced to leave your country</w:t>
      </w:r>
      <w:r>
        <w:rPr>
          <w:noProof/>
          <w:sz w:val="32"/>
          <w:szCs w:val="32"/>
        </w:rPr>
        <w:t>.  Your work should follow these guidelines:</w:t>
      </w:r>
    </w:p>
    <w:p w:rsidR="006173CB" w:rsidRDefault="006173CB" w:rsidP="008D60ED">
      <w:pPr>
        <w:spacing w:line="240" w:lineRule="auto"/>
        <w:jc w:val="both"/>
        <w:rPr>
          <w:noProof/>
          <w:sz w:val="32"/>
          <w:szCs w:val="32"/>
        </w:rPr>
      </w:pPr>
    </w:p>
    <w:p w:rsidR="00F37353" w:rsidRPr="00F37353" w:rsidRDefault="00F37353" w:rsidP="00CE37A6">
      <w:pPr>
        <w:spacing w:line="240" w:lineRule="auto"/>
        <w:ind w:left="720" w:hanging="720"/>
        <w:jc w:val="both"/>
        <w:rPr>
          <w:noProof/>
          <w:sz w:val="32"/>
          <w:szCs w:val="32"/>
        </w:rPr>
      </w:pPr>
      <w:r w:rsidRPr="00F37353">
        <w:rPr>
          <w:noProof/>
          <w:sz w:val="32"/>
          <w:szCs w:val="32"/>
        </w:rPr>
        <w:t>1)</w:t>
      </w:r>
      <w:r w:rsidRPr="00F37353">
        <w:rPr>
          <w:noProof/>
          <w:sz w:val="32"/>
          <w:szCs w:val="32"/>
        </w:rPr>
        <w:tab/>
      </w:r>
      <w:r w:rsidR="00460FEC">
        <w:rPr>
          <w:noProof/>
          <w:sz w:val="32"/>
          <w:szCs w:val="32"/>
        </w:rPr>
        <w:t>Include</w:t>
      </w:r>
      <w:r w:rsidRPr="00F37353">
        <w:rPr>
          <w:noProof/>
          <w:sz w:val="32"/>
          <w:szCs w:val="32"/>
        </w:rPr>
        <w:t xml:space="preserve"> two push factors that motivated them to leave Syria, as well as two pull factors that inspired them to make the journey to Europe.</w:t>
      </w:r>
    </w:p>
    <w:p w:rsidR="00F37353" w:rsidRPr="00F37353" w:rsidRDefault="00F37353" w:rsidP="00CE37A6">
      <w:pPr>
        <w:spacing w:line="240" w:lineRule="auto"/>
        <w:ind w:left="720" w:hanging="720"/>
        <w:jc w:val="both"/>
        <w:rPr>
          <w:noProof/>
          <w:sz w:val="32"/>
          <w:szCs w:val="32"/>
        </w:rPr>
      </w:pPr>
      <w:r w:rsidRPr="00F37353">
        <w:rPr>
          <w:noProof/>
          <w:sz w:val="32"/>
          <w:szCs w:val="32"/>
        </w:rPr>
        <w:t>2)</w:t>
      </w:r>
      <w:r w:rsidRPr="00F37353">
        <w:rPr>
          <w:noProof/>
          <w:sz w:val="32"/>
          <w:szCs w:val="32"/>
        </w:rPr>
        <w:tab/>
      </w:r>
      <w:r w:rsidR="006173CB">
        <w:rPr>
          <w:noProof/>
          <w:sz w:val="32"/>
          <w:szCs w:val="32"/>
        </w:rPr>
        <w:t>Your journal</w:t>
      </w:r>
      <w:r w:rsidRPr="00F37353">
        <w:rPr>
          <w:noProof/>
          <w:sz w:val="32"/>
          <w:szCs w:val="32"/>
        </w:rPr>
        <w:t xml:space="preserve"> must be at least four paragraphs long to receive a grade of an 80—six paragraphs to be eligible for a 90.</w:t>
      </w:r>
    </w:p>
    <w:p w:rsidR="00F37353" w:rsidRPr="00F37353" w:rsidRDefault="00F37353" w:rsidP="00CE37A6">
      <w:pPr>
        <w:spacing w:line="240" w:lineRule="auto"/>
        <w:ind w:left="720" w:hanging="720"/>
        <w:jc w:val="both"/>
        <w:rPr>
          <w:noProof/>
          <w:sz w:val="32"/>
          <w:szCs w:val="32"/>
        </w:rPr>
      </w:pPr>
      <w:r w:rsidRPr="00F37353">
        <w:rPr>
          <w:noProof/>
          <w:sz w:val="32"/>
          <w:szCs w:val="32"/>
        </w:rPr>
        <w:t>3)</w:t>
      </w:r>
      <w:r w:rsidRPr="00F37353">
        <w:rPr>
          <w:noProof/>
          <w:sz w:val="32"/>
          <w:szCs w:val="32"/>
        </w:rPr>
        <w:tab/>
        <w:t>All work should be typed</w:t>
      </w:r>
      <w:r w:rsidR="00460FEC">
        <w:rPr>
          <w:noProof/>
          <w:sz w:val="32"/>
          <w:szCs w:val="32"/>
        </w:rPr>
        <w:t>, with pictures and maps welcome.</w:t>
      </w:r>
    </w:p>
    <w:p w:rsidR="00F37353" w:rsidRDefault="00F37353" w:rsidP="008D60ED">
      <w:pPr>
        <w:spacing w:line="240" w:lineRule="auto"/>
        <w:jc w:val="both"/>
        <w:rPr>
          <w:noProof/>
          <w:sz w:val="32"/>
          <w:szCs w:val="32"/>
        </w:rPr>
      </w:pPr>
      <w:r w:rsidRPr="00F37353">
        <w:rPr>
          <w:noProof/>
          <w:sz w:val="32"/>
          <w:szCs w:val="32"/>
        </w:rPr>
        <w:t>4)</w:t>
      </w:r>
      <w:r w:rsidRPr="00F37353">
        <w:rPr>
          <w:noProof/>
          <w:sz w:val="32"/>
          <w:szCs w:val="32"/>
        </w:rPr>
        <w:tab/>
        <w:t>Due Date:  ___________________________________</w:t>
      </w:r>
    </w:p>
    <w:p w:rsidR="006173CB" w:rsidRPr="00CE37A6" w:rsidRDefault="006173CB" w:rsidP="008D60ED">
      <w:pPr>
        <w:spacing w:line="240" w:lineRule="auto"/>
        <w:jc w:val="both"/>
        <w:rPr>
          <w:noProof/>
          <w:sz w:val="32"/>
          <w:szCs w:val="32"/>
        </w:rPr>
      </w:pPr>
    </w:p>
    <w:p w:rsidR="008D60ED" w:rsidRDefault="008D60ED" w:rsidP="008D60ED">
      <w:pPr>
        <w:spacing w:line="240" w:lineRule="auto"/>
        <w:jc w:val="both"/>
        <w:rPr>
          <w:noProof/>
          <w:sz w:val="32"/>
          <w:szCs w:val="32"/>
        </w:rPr>
      </w:pPr>
      <w:r w:rsidRPr="008D60E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0C604F" wp14:editId="2DD77797">
                <wp:simplePos x="0" y="0"/>
                <wp:positionH relativeFrom="column">
                  <wp:posOffset>42530</wp:posOffset>
                </wp:positionH>
                <wp:positionV relativeFrom="paragraph">
                  <wp:posOffset>185390</wp:posOffset>
                </wp:positionV>
                <wp:extent cx="6734175" cy="2721935"/>
                <wp:effectExtent l="0" t="0" r="28575" b="2159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272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565" w:rsidRPr="008D60ED" w:rsidRDefault="00D32565" w:rsidP="008D60E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D60ED">
                              <w:rPr>
                                <w:sz w:val="28"/>
                                <w:szCs w:val="28"/>
                                <w:u w:val="single"/>
                              </w:rPr>
                              <w:t>Idea Box:</w:t>
                            </w:r>
                            <w:r w:rsidRPr="008D60ED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D60ED">
                              <w:rPr>
                                <w:i/>
                                <w:sz w:val="28"/>
                                <w:szCs w:val="28"/>
                              </w:rPr>
                              <w:t>Based on today’s class, what other details could you include in your diar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0C604F" id="_x0000_s1029" type="#_x0000_t202" style="position:absolute;left:0;text-align:left;margin-left:3.35pt;margin-top:14.6pt;width:530.25pt;height:21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">
                <v:textbox>
                  <w:txbxContent>
                    <w:p w:rsidR="00D32565" w:rsidRPr="008D60ED" w:rsidRDefault="00D32565" w:rsidP="008D60E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D60ED">
                        <w:rPr>
                          <w:sz w:val="28"/>
                          <w:szCs w:val="28"/>
                          <w:u w:val="single"/>
                        </w:rPr>
                        <w:t>Idea Box:</w:t>
                      </w:r>
                      <w:r w:rsidRPr="008D60ED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8D60ED">
                        <w:rPr>
                          <w:i/>
                          <w:sz w:val="28"/>
                          <w:szCs w:val="28"/>
                        </w:rPr>
                        <w:t>Based on today’s class, what other details could you include in your diary?</w:t>
                      </w:r>
                    </w:p>
                  </w:txbxContent>
                </v:textbox>
              </v:shape>
            </w:pict>
          </mc:Fallback>
        </mc:AlternateContent>
      </w:r>
    </w:p>
    <w:p w:rsidR="008D60ED" w:rsidRPr="008D60ED" w:rsidRDefault="008D60ED" w:rsidP="008D60ED">
      <w:pPr>
        <w:spacing w:line="240" w:lineRule="auto"/>
        <w:jc w:val="both"/>
        <w:rPr>
          <w:noProof/>
          <w:sz w:val="32"/>
          <w:szCs w:val="32"/>
        </w:rPr>
      </w:pPr>
    </w:p>
    <w:p w:rsidR="004012F2" w:rsidRPr="005B47B6" w:rsidRDefault="004012F2" w:rsidP="005B47B6">
      <w:pPr>
        <w:spacing w:line="240" w:lineRule="auto"/>
        <w:jc w:val="both"/>
        <w:rPr>
          <w:noProof/>
          <w:sz w:val="32"/>
          <w:szCs w:val="32"/>
        </w:rPr>
      </w:pPr>
    </w:p>
    <w:p w:rsidR="005B47B6" w:rsidRDefault="005B47B6" w:rsidP="005B47B6">
      <w:pPr>
        <w:spacing w:line="240" w:lineRule="auto"/>
        <w:jc w:val="both"/>
        <w:rPr>
          <w:noProof/>
          <w:sz w:val="32"/>
          <w:szCs w:val="32"/>
        </w:rPr>
      </w:pPr>
    </w:p>
    <w:p w:rsidR="005B47B6" w:rsidRPr="005B47B6" w:rsidRDefault="005B47B6" w:rsidP="005B47B6">
      <w:pPr>
        <w:spacing w:line="240" w:lineRule="auto"/>
        <w:jc w:val="both"/>
        <w:rPr>
          <w:noProof/>
          <w:sz w:val="32"/>
          <w:szCs w:val="32"/>
        </w:rPr>
      </w:pPr>
    </w:p>
    <w:p w:rsidR="005B47B6" w:rsidRDefault="005B47B6" w:rsidP="00DC3DE9">
      <w:pPr>
        <w:spacing w:line="240" w:lineRule="auto"/>
        <w:jc w:val="both"/>
        <w:rPr>
          <w:noProof/>
          <w:sz w:val="32"/>
          <w:szCs w:val="32"/>
        </w:rPr>
      </w:pPr>
    </w:p>
    <w:p w:rsidR="007851B6" w:rsidRDefault="007851B6" w:rsidP="0076478A">
      <w:pPr>
        <w:spacing w:line="240" w:lineRule="auto"/>
        <w:jc w:val="both"/>
        <w:rPr>
          <w:noProof/>
          <w:sz w:val="32"/>
          <w:szCs w:val="32"/>
        </w:rPr>
      </w:pPr>
    </w:p>
    <w:p w:rsidR="00CE37A6" w:rsidRDefault="00CE37A6" w:rsidP="0076478A">
      <w:pPr>
        <w:spacing w:line="240" w:lineRule="auto"/>
        <w:jc w:val="both"/>
        <w:rPr>
          <w:b/>
          <w:noProof/>
          <w:sz w:val="32"/>
          <w:szCs w:val="32"/>
          <w:u w:val="single"/>
        </w:rPr>
      </w:pPr>
    </w:p>
    <w:p w:rsidR="00460FEC" w:rsidRDefault="00460FEC" w:rsidP="0076478A">
      <w:pPr>
        <w:spacing w:line="240" w:lineRule="auto"/>
        <w:jc w:val="both"/>
        <w:rPr>
          <w:b/>
          <w:noProof/>
          <w:sz w:val="32"/>
          <w:szCs w:val="32"/>
          <w:u w:val="single"/>
        </w:rPr>
      </w:pPr>
    </w:p>
    <w:p w:rsidR="0076478A" w:rsidRPr="005E557D" w:rsidRDefault="005E557D" w:rsidP="0076478A">
      <w:pPr>
        <w:spacing w:line="240" w:lineRule="auto"/>
        <w:jc w:val="both"/>
        <w:rPr>
          <w:b/>
          <w:noProof/>
          <w:sz w:val="32"/>
          <w:szCs w:val="32"/>
          <w:u w:val="single"/>
        </w:rPr>
      </w:pPr>
      <w:r w:rsidRPr="005E557D">
        <w:rPr>
          <w:b/>
          <w:noProof/>
          <w:sz w:val="32"/>
          <w:szCs w:val="32"/>
          <w:u w:val="single"/>
        </w:rPr>
        <w:t xml:space="preserve">Alternative </w:t>
      </w:r>
      <w:r w:rsidR="00E34DA6">
        <w:rPr>
          <w:b/>
          <w:noProof/>
          <w:sz w:val="32"/>
          <w:szCs w:val="32"/>
          <w:u w:val="single"/>
        </w:rPr>
        <w:t xml:space="preserve">Assignment </w:t>
      </w:r>
      <w:r w:rsidRPr="005E557D">
        <w:rPr>
          <w:b/>
          <w:noProof/>
          <w:sz w:val="32"/>
          <w:szCs w:val="32"/>
          <w:u w:val="single"/>
        </w:rPr>
        <w:t>Option:</w:t>
      </w:r>
    </w:p>
    <w:p w:rsidR="005E557D" w:rsidRPr="005E557D" w:rsidRDefault="005E557D" w:rsidP="005E557D">
      <w:pPr>
        <w:pStyle w:val="ListParagraph"/>
        <w:numPr>
          <w:ilvl w:val="0"/>
          <w:numId w:val="25"/>
        </w:numPr>
        <w:spacing w:line="240" w:lineRule="auto"/>
        <w:jc w:val="both"/>
        <w:rPr>
          <w:noProof/>
          <w:sz w:val="32"/>
          <w:szCs w:val="32"/>
        </w:rPr>
      </w:pPr>
      <w:r w:rsidRPr="005E557D">
        <w:rPr>
          <w:noProof/>
          <w:sz w:val="32"/>
          <w:szCs w:val="32"/>
        </w:rPr>
        <w:t>Write a Syrian version of Emma Lazarus’ poem, “The New Colossus”.</w:t>
      </w:r>
    </w:p>
    <w:p w:rsidR="005E557D" w:rsidRDefault="005E557D" w:rsidP="005E557D">
      <w:pPr>
        <w:pStyle w:val="ListParagraph"/>
        <w:numPr>
          <w:ilvl w:val="0"/>
          <w:numId w:val="25"/>
        </w:numPr>
        <w:spacing w:line="240" w:lineRule="auto"/>
        <w:jc w:val="both"/>
        <w:rPr>
          <w:noProof/>
          <w:sz w:val="32"/>
          <w:szCs w:val="32"/>
        </w:rPr>
      </w:pPr>
      <w:r w:rsidRPr="005E557D">
        <w:rPr>
          <w:noProof/>
          <w:sz w:val="32"/>
          <w:szCs w:val="32"/>
        </w:rPr>
        <w:t>It must have ten sections of four lines each—NOT having to rhyme.</w:t>
      </w:r>
    </w:p>
    <w:p w:rsidR="00737E72" w:rsidRDefault="00737E72" w:rsidP="00927F4C">
      <w:pPr>
        <w:spacing w:line="240" w:lineRule="auto"/>
        <w:jc w:val="both"/>
        <w:rPr>
          <w:noProof/>
          <w:sz w:val="32"/>
          <w:szCs w:val="32"/>
        </w:rPr>
      </w:pPr>
    </w:p>
    <w:p w:rsidR="00045C50" w:rsidRPr="00460FEC" w:rsidRDefault="00CE37A6" w:rsidP="00927F4C">
      <w:pPr>
        <w:spacing w:line="240" w:lineRule="auto"/>
        <w:jc w:val="both"/>
        <w:rPr>
          <w:noProof/>
          <w:sz w:val="32"/>
          <w:szCs w:val="32"/>
        </w:rPr>
      </w:pPr>
      <w:r w:rsidRPr="00460FEC">
        <w:rPr>
          <w:noProof/>
          <w:sz w:val="32"/>
          <w:szCs w:val="32"/>
        </w:rPr>
        <w:lastRenderedPageBreak/>
        <w:t>Student Packet on the Syrian Refugee</w:t>
      </w:r>
      <w:r w:rsidR="00460FEC">
        <w:rPr>
          <w:noProof/>
          <w:sz w:val="32"/>
          <w:szCs w:val="32"/>
        </w:rPr>
        <w:t xml:space="preserve"> Crisis</w:t>
      </w:r>
      <w:r w:rsidR="00460FEC">
        <w:rPr>
          <w:noProof/>
          <w:sz w:val="32"/>
          <w:szCs w:val="32"/>
        </w:rPr>
        <w:tab/>
      </w:r>
      <w:r w:rsidR="00460FEC">
        <w:rPr>
          <w:noProof/>
          <w:sz w:val="32"/>
          <w:szCs w:val="32"/>
        </w:rPr>
        <w:tab/>
      </w:r>
      <w:r w:rsidR="00460FEC">
        <w:rPr>
          <w:noProof/>
          <w:sz w:val="32"/>
          <w:szCs w:val="32"/>
        </w:rPr>
        <w:tab/>
      </w:r>
      <w:r w:rsidR="00460FEC">
        <w:rPr>
          <w:noProof/>
          <w:sz w:val="32"/>
          <w:szCs w:val="32"/>
        </w:rPr>
        <w:tab/>
        <w:t xml:space="preserve">                     </w:t>
      </w:r>
      <w:r w:rsidRPr="00460FEC">
        <w:rPr>
          <w:noProof/>
          <w:sz w:val="32"/>
          <w:szCs w:val="32"/>
        </w:rPr>
        <w:t>Page Four</w:t>
      </w:r>
    </w:p>
    <w:p w:rsidR="00CE37A6" w:rsidRDefault="00CE37A6" w:rsidP="00045C50">
      <w:pPr>
        <w:spacing w:line="240" w:lineRule="auto"/>
        <w:jc w:val="center"/>
        <w:rPr>
          <w:b/>
          <w:noProof/>
          <w:sz w:val="28"/>
          <w:szCs w:val="28"/>
          <w:u w:val="single"/>
        </w:rPr>
      </w:pPr>
    </w:p>
    <w:p w:rsidR="00927F4C" w:rsidRPr="00E34DA6" w:rsidRDefault="00927F4C" w:rsidP="00E34DA6">
      <w:pPr>
        <w:spacing w:line="240" w:lineRule="auto"/>
        <w:jc w:val="center"/>
        <w:rPr>
          <w:b/>
          <w:noProof/>
          <w:sz w:val="40"/>
          <w:szCs w:val="40"/>
          <w:u w:val="single"/>
        </w:rPr>
      </w:pPr>
      <w:r w:rsidRPr="00E34DA6">
        <w:rPr>
          <w:b/>
          <w:noProof/>
          <w:sz w:val="40"/>
          <w:szCs w:val="40"/>
          <w:u w:val="single"/>
        </w:rPr>
        <w:t xml:space="preserve">Items to Include in your </w:t>
      </w:r>
      <w:r w:rsidR="00045C50" w:rsidRPr="00E34DA6">
        <w:rPr>
          <w:b/>
          <w:noProof/>
          <w:sz w:val="40"/>
          <w:szCs w:val="40"/>
          <w:u w:val="single"/>
        </w:rPr>
        <w:t>Journal:</w:t>
      </w:r>
    </w:p>
    <w:p w:rsidR="00045C50" w:rsidRPr="00045C50" w:rsidRDefault="00045C50" w:rsidP="00927F4C">
      <w:pPr>
        <w:spacing w:line="240" w:lineRule="auto"/>
        <w:jc w:val="both"/>
        <w:rPr>
          <w:b/>
          <w:noProof/>
          <w:sz w:val="28"/>
          <w:szCs w:val="28"/>
          <w:u w:val="single"/>
        </w:rPr>
      </w:pPr>
      <w:r w:rsidRPr="00045C50">
        <w:rPr>
          <w:b/>
          <w:noProof/>
          <w:sz w:val="28"/>
          <w:szCs w:val="28"/>
          <w:u w:val="single"/>
        </w:rPr>
        <w:t>Paragraph One:</w:t>
      </w:r>
    </w:p>
    <w:p w:rsidR="00927F4C" w:rsidRDefault="00927F4C" w:rsidP="00CE37A6">
      <w:pPr>
        <w:pStyle w:val="ListParagraph"/>
        <w:numPr>
          <w:ilvl w:val="0"/>
          <w:numId w:val="28"/>
        </w:numPr>
        <w:spacing w:line="240" w:lineRule="auto"/>
        <w:jc w:val="both"/>
        <w:rPr>
          <w:noProof/>
          <w:sz w:val="28"/>
          <w:szCs w:val="28"/>
        </w:rPr>
      </w:pPr>
      <w:r w:rsidRPr="00CE37A6">
        <w:rPr>
          <w:noProof/>
          <w:sz w:val="28"/>
          <w:szCs w:val="28"/>
        </w:rPr>
        <w:t>You</w:t>
      </w:r>
      <w:r w:rsidR="00D32565">
        <w:rPr>
          <w:noProof/>
          <w:sz w:val="28"/>
          <w:szCs w:val="28"/>
        </w:rPr>
        <w:t>r name, basic family information, and what life is like in your country.</w:t>
      </w:r>
    </w:p>
    <w:p w:rsidR="00D32565" w:rsidRDefault="00D32565" w:rsidP="00D32565">
      <w:pPr>
        <w:pStyle w:val="ListParagraph"/>
        <w:numPr>
          <w:ilvl w:val="0"/>
          <w:numId w:val="28"/>
        </w:numPr>
        <w:spacing w:line="24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Note: To obtain </w:t>
      </w:r>
      <w:r w:rsidR="006173CB">
        <w:rPr>
          <w:noProof/>
          <w:sz w:val="28"/>
          <w:szCs w:val="28"/>
        </w:rPr>
        <w:t>a Syrian name</w:t>
      </w:r>
      <w:r>
        <w:rPr>
          <w:noProof/>
          <w:sz w:val="28"/>
          <w:szCs w:val="28"/>
        </w:rPr>
        <w:t>, you should google “</w:t>
      </w:r>
      <w:r w:rsidRPr="00D32565">
        <w:rPr>
          <w:noProof/>
          <w:sz w:val="28"/>
          <w:szCs w:val="28"/>
        </w:rPr>
        <w:t>Syrian Names List</w:t>
      </w:r>
      <w:r>
        <w:rPr>
          <w:noProof/>
          <w:sz w:val="28"/>
          <w:szCs w:val="28"/>
        </w:rPr>
        <w:t>-EBaby Names”</w:t>
      </w:r>
    </w:p>
    <w:p w:rsidR="00E34DA6" w:rsidRPr="00CE37A6" w:rsidRDefault="00E34DA6" w:rsidP="00D32565">
      <w:pPr>
        <w:pStyle w:val="ListParagraph"/>
        <w:numPr>
          <w:ilvl w:val="0"/>
          <w:numId w:val="28"/>
        </w:numPr>
        <w:spacing w:line="24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You can also look at a map of Syria to get the name of a town you’d like to be from.</w:t>
      </w:r>
    </w:p>
    <w:p w:rsidR="00927F4C" w:rsidRDefault="00927F4C" w:rsidP="00927F4C">
      <w:pPr>
        <w:spacing w:line="240" w:lineRule="auto"/>
        <w:jc w:val="both"/>
        <w:rPr>
          <w:noProof/>
          <w:sz w:val="28"/>
          <w:szCs w:val="28"/>
        </w:rPr>
      </w:pPr>
    </w:p>
    <w:p w:rsidR="00045C50" w:rsidRPr="00045C50" w:rsidRDefault="00045C50" w:rsidP="00927F4C">
      <w:pPr>
        <w:spacing w:line="240" w:lineRule="auto"/>
        <w:jc w:val="both"/>
        <w:rPr>
          <w:b/>
          <w:noProof/>
          <w:sz w:val="28"/>
          <w:szCs w:val="28"/>
          <w:u w:val="single"/>
        </w:rPr>
      </w:pPr>
      <w:r w:rsidRPr="00045C50">
        <w:rPr>
          <w:b/>
          <w:noProof/>
          <w:sz w:val="28"/>
          <w:szCs w:val="28"/>
          <w:u w:val="single"/>
        </w:rPr>
        <w:t>Paragraph Two:</w:t>
      </w:r>
    </w:p>
    <w:p w:rsidR="00927F4C" w:rsidRPr="00D32565" w:rsidRDefault="00D32565" w:rsidP="00D32565">
      <w:pPr>
        <w:pStyle w:val="ListParagraph"/>
        <w:numPr>
          <w:ilvl w:val="0"/>
          <w:numId w:val="28"/>
        </w:numPr>
        <w:spacing w:line="24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Describe at least t</w:t>
      </w:r>
      <w:r w:rsidR="00927F4C" w:rsidRPr="00D32565">
        <w:rPr>
          <w:noProof/>
          <w:sz w:val="28"/>
          <w:szCs w:val="28"/>
        </w:rPr>
        <w:t xml:space="preserve">wo </w:t>
      </w:r>
      <w:r w:rsidR="00927F4C" w:rsidRPr="006173CB">
        <w:rPr>
          <w:b/>
          <w:noProof/>
          <w:sz w:val="28"/>
          <w:szCs w:val="28"/>
        </w:rPr>
        <w:t>Push Factors</w:t>
      </w:r>
      <w:r w:rsidR="00927F4C" w:rsidRPr="00D32565">
        <w:rPr>
          <w:noProof/>
          <w:sz w:val="28"/>
          <w:szCs w:val="28"/>
        </w:rPr>
        <w:t xml:space="preserve"> that </w:t>
      </w:r>
      <w:r>
        <w:rPr>
          <w:noProof/>
          <w:sz w:val="28"/>
          <w:szCs w:val="28"/>
        </w:rPr>
        <w:t>have forced you to leave your country.</w:t>
      </w:r>
    </w:p>
    <w:p w:rsidR="00927F4C" w:rsidRDefault="00927F4C" w:rsidP="00927F4C">
      <w:pPr>
        <w:spacing w:line="240" w:lineRule="auto"/>
        <w:jc w:val="both"/>
        <w:rPr>
          <w:noProof/>
          <w:sz w:val="28"/>
          <w:szCs w:val="28"/>
        </w:rPr>
      </w:pPr>
    </w:p>
    <w:p w:rsidR="00045C50" w:rsidRPr="00045C50" w:rsidRDefault="00045C50" w:rsidP="00927F4C">
      <w:pPr>
        <w:spacing w:line="240" w:lineRule="auto"/>
        <w:jc w:val="both"/>
        <w:rPr>
          <w:b/>
          <w:noProof/>
          <w:sz w:val="28"/>
          <w:szCs w:val="28"/>
          <w:u w:val="single"/>
        </w:rPr>
      </w:pPr>
      <w:r w:rsidRPr="00045C50">
        <w:rPr>
          <w:b/>
          <w:noProof/>
          <w:sz w:val="28"/>
          <w:szCs w:val="28"/>
          <w:u w:val="single"/>
        </w:rPr>
        <w:t>Paragraph Three:</w:t>
      </w:r>
    </w:p>
    <w:p w:rsidR="00927F4C" w:rsidRPr="00D32565" w:rsidRDefault="00D32565" w:rsidP="00D32565">
      <w:pPr>
        <w:pStyle w:val="ListParagraph"/>
        <w:numPr>
          <w:ilvl w:val="0"/>
          <w:numId w:val="28"/>
        </w:numPr>
        <w:spacing w:line="24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Describe at least t</w:t>
      </w:r>
      <w:r w:rsidR="00927F4C" w:rsidRPr="00D32565">
        <w:rPr>
          <w:noProof/>
          <w:sz w:val="28"/>
          <w:szCs w:val="28"/>
        </w:rPr>
        <w:t xml:space="preserve">wo </w:t>
      </w:r>
      <w:r w:rsidR="00927F4C" w:rsidRPr="006173CB">
        <w:rPr>
          <w:b/>
          <w:noProof/>
          <w:sz w:val="28"/>
          <w:szCs w:val="28"/>
        </w:rPr>
        <w:t>Pull Factors</w:t>
      </w:r>
      <w:r w:rsidR="00927F4C" w:rsidRPr="00D32565">
        <w:rPr>
          <w:noProof/>
          <w:sz w:val="28"/>
          <w:szCs w:val="28"/>
        </w:rPr>
        <w:t xml:space="preserve"> that are attracting you</w:t>
      </w:r>
      <w:r w:rsidR="00E34DA6">
        <w:rPr>
          <w:noProof/>
          <w:sz w:val="28"/>
          <w:szCs w:val="28"/>
        </w:rPr>
        <w:t xml:space="preserve"> and your family</w:t>
      </w:r>
      <w:r w:rsidR="00927F4C" w:rsidRPr="00D32565">
        <w:rPr>
          <w:noProof/>
          <w:sz w:val="28"/>
          <w:szCs w:val="28"/>
        </w:rPr>
        <w:t xml:space="preserve"> to Europe.</w:t>
      </w:r>
    </w:p>
    <w:p w:rsidR="00927F4C" w:rsidRPr="00045C50" w:rsidRDefault="00927F4C" w:rsidP="00927F4C">
      <w:pPr>
        <w:spacing w:line="240" w:lineRule="auto"/>
        <w:jc w:val="both"/>
        <w:rPr>
          <w:b/>
          <w:noProof/>
          <w:sz w:val="28"/>
          <w:szCs w:val="28"/>
          <w:u w:val="single"/>
        </w:rPr>
      </w:pPr>
    </w:p>
    <w:p w:rsidR="00045C50" w:rsidRPr="00045C50" w:rsidRDefault="00045C50" w:rsidP="00927F4C">
      <w:pPr>
        <w:spacing w:line="240" w:lineRule="auto"/>
        <w:jc w:val="both"/>
        <w:rPr>
          <w:b/>
          <w:noProof/>
          <w:sz w:val="28"/>
          <w:szCs w:val="28"/>
          <w:u w:val="single"/>
        </w:rPr>
      </w:pPr>
      <w:r w:rsidRPr="00045C50">
        <w:rPr>
          <w:b/>
          <w:noProof/>
          <w:sz w:val="28"/>
          <w:szCs w:val="28"/>
          <w:u w:val="single"/>
        </w:rPr>
        <w:t>Paragraph Four:</w:t>
      </w:r>
    </w:p>
    <w:p w:rsidR="00927F4C" w:rsidRPr="00D32565" w:rsidRDefault="00D32565" w:rsidP="00D32565">
      <w:pPr>
        <w:pStyle w:val="ListParagraph"/>
        <w:numPr>
          <w:ilvl w:val="0"/>
          <w:numId w:val="28"/>
        </w:numPr>
        <w:spacing w:line="24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Describe the many </w:t>
      </w:r>
      <w:r w:rsidRPr="006173CB">
        <w:rPr>
          <w:b/>
          <w:noProof/>
          <w:sz w:val="28"/>
          <w:szCs w:val="28"/>
        </w:rPr>
        <w:t>difficulties</w:t>
      </w:r>
      <w:r>
        <w:rPr>
          <w:noProof/>
          <w:sz w:val="28"/>
          <w:szCs w:val="28"/>
        </w:rPr>
        <w:t xml:space="preserve"> you face travelling to Europe</w:t>
      </w:r>
      <w:r w:rsidR="00E34DA6">
        <w:rPr>
          <w:noProof/>
          <w:sz w:val="28"/>
          <w:szCs w:val="28"/>
        </w:rPr>
        <w:t xml:space="preserve">—meaning </w:t>
      </w:r>
      <w:r w:rsidR="00927F4C" w:rsidRPr="00D32565">
        <w:rPr>
          <w:noProof/>
          <w:sz w:val="28"/>
          <w:szCs w:val="28"/>
        </w:rPr>
        <w:t xml:space="preserve">paying smugglers, </w:t>
      </w:r>
      <w:r w:rsidR="00E34DA6">
        <w:rPr>
          <w:noProof/>
          <w:sz w:val="28"/>
          <w:szCs w:val="28"/>
        </w:rPr>
        <w:t>dangerous</w:t>
      </w:r>
      <w:r w:rsidR="00927F4C" w:rsidRPr="00D32565">
        <w:rPr>
          <w:noProof/>
          <w:sz w:val="28"/>
          <w:szCs w:val="28"/>
        </w:rPr>
        <w:t xml:space="preserve"> raft ride</w:t>
      </w:r>
      <w:r w:rsidR="00E34DA6">
        <w:rPr>
          <w:noProof/>
          <w:sz w:val="28"/>
          <w:szCs w:val="28"/>
        </w:rPr>
        <w:t>s across the Mediterranean Sea</w:t>
      </w:r>
      <w:r w:rsidR="00927F4C" w:rsidRPr="00D32565">
        <w:rPr>
          <w:noProof/>
          <w:sz w:val="28"/>
          <w:szCs w:val="28"/>
        </w:rPr>
        <w:t>, sneaking in vehicles, etc.</w:t>
      </w:r>
    </w:p>
    <w:p w:rsidR="00927F4C" w:rsidRDefault="00927F4C" w:rsidP="00927F4C">
      <w:pPr>
        <w:spacing w:line="240" w:lineRule="auto"/>
        <w:jc w:val="both"/>
        <w:rPr>
          <w:noProof/>
          <w:sz w:val="28"/>
          <w:szCs w:val="28"/>
        </w:rPr>
      </w:pPr>
    </w:p>
    <w:p w:rsidR="00045C50" w:rsidRPr="00045C50" w:rsidRDefault="00045C50" w:rsidP="00927F4C">
      <w:pPr>
        <w:spacing w:line="240" w:lineRule="auto"/>
        <w:jc w:val="both"/>
        <w:rPr>
          <w:b/>
          <w:noProof/>
          <w:sz w:val="28"/>
          <w:szCs w:val="28"/>
          <w:u w:val="single"/>
        </w:rPr>
      </w:pPr>
      <w:r w:rsidRPr="00045C50">
        <w:rPr>
          <w:b/>
          <w:noProof/>
          <w:sz w:val="28"/>
          <w:szCs w:val="28"/>
          <w:u w:val="single"/>
        </w:rPr>
        <w:t>Paragraph Five:</w:t>
      </w:r>
    </w:p>
    <w:p w:rsidR="00927F4C" w:rsidRPr="00D32565" w:rsidRDefault="00E34DA6" w:rsidP="00D32565">
      <w:pPr>
        <w:pStyle w:val="ListParagraph"/>
        <w:numPr>
          <w:ilvl w:val="0"/>
          <w:numId w:val="28"/>
        </w:numPr>
        <w:spacing w:line="24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Describe m</w:t>
      </w:r>
      <w:r w:rsidR="00927F4C" w:rsidRPr="00D32565">
        <w:rPr>
          <w:noProof/>
          <w:sz w:val="28"/>
          <w:szCs w:val="28"/>
        </w:rPr>
        <w:t>ore</w:t>
      </w:r>
      <w:r w:rsidR="00D32565">
        <w:rPr>
          <w:noProof/>
          <w:sz w:val="28"/>
          <w:szCs w:val="28"/>
        </w:rPr>
        <w:t xml:space="preserve"> details about</w:t>
      </w:r>
      <w:r w:rsidR="00927F4C" w:rsidRPr="00D32565">
        <w:rPr>
          <w:noProof/>
          <w:sz w:val="28"/>
          <w:szCs w:val="28"/>
        </w:rPr>
        <w:t xml:space="preserve"> </w:t>
      </w:r>
      <w:r w:rsidR="00D32565">
        <w:rPr>
          <w:noProof/>
          <w:sz w:val="28"/>
          <w:szCs w:val="28"/>
        </w:rPr>
        <w:t xml:space="preserve"> </w:t>
      </w:r>
      <w:r w:rsidR="00927F4C" w:rsidRPr="00D32565">
        <w:rPr>
          <w:noProof/>
          <w:sz w:val="28"/>
          <w:szCs w:val="28"/>
        </w:rPr>
        <w:t>your journey…</w:t>
      </w:r>
    </w:p>
    <w:p w:rsidR="00927F4C" w:rsidRPr="00927F4C" w:rsidRDefault="00927F4C" w:rsidP="00927F4C">
      <w:pPr>
        <w:spacing w:line="240" w:lineRule="auto"/>
        <w:jc w:val="both"/>
        <w:rPr>
          <w:noProof/>
          <w:sz w:val="28"/>
          <w:szCs w:val="28"/>
        </w:rPr>
      </w:pPr>
    </w:p>
    <w:p w:rsidR="00045C50" w:rsidRPr="00045C50" w:rsidRDefault="00045C50" w:rsidP="00927F4C">
      <w:pPr>
        <w:spacing w:line="240" w:lineRule="auto"/>
        <w:jc w:val="both"/>
        <w:rPr>
          <w:b/>
          <w:noProof/>
          <w:sz w:val="28"/>
          <w:szCs w:val="28"/>
          <w:u w:val="single"/>
        </w:rPr>
      </w:pPr>
      <w:r w:rsidRPr="00045C50">
        <w:rPr>
          <w:b/>
          <w:noProof/>
          <w:sz w:val="28"/>
          <w:szCs w:val="28"/>
          <w:u w:val="single"/>
        </w:rPr>
        <w:t>Paragraph Six:</w:t>
      </w:r>
    </w:p>
    <w:p w:rsidR="00927F4C" w:rsidRDefault="00927F4C" w:rsidP="00D32565">
      <w:pPr>
        <w:pStyle w:val="ListParagraph"/>
        <w:numPr>
          <w:ilvl w:val="0"/>
          <w:numId w:val="28"/>
        </w:numPr>
        <w:spacing w:line="240" w:lineRule="auto"/>
        <w:jc w:val="both"/>
        <w:rPr>
          <w:noProof/>
          <w:sz w:val="28"/>
          <w:szCs w:val="28"/>
        </w:rPr>
      </w:pPr>
      <w:r w:rsidRPr="00D32565">
        <w:rPr>
          <w:noProof/>
          <w:sz w:val="28"/>
          <w:szCs w:val="28"/>
        </w:rPr>
        <w:t>What are your hopes for your new life…what country are you headed to?</w:t>
      </w:r>
    </w:p>
    <w:p w:rsidR="00E34DA6" w:rsidRDefault="00E34DA6" w:rsidP="00D32565">
      <w:pPr>
        <w:pStyle w:val="ListParagraph"/>
        <w:numPr>
          <w:ilvl w:val="0"/>
          <w:numId w:val="28"/>
        </w:numPr>
        <w:pBdr>
          <w:bottom w:val="single" w:sz="12" w:space="1" w:color="auto"/>
        </w:pBdr>
        <w:spacing w:line="24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Did they grant you asylum?</w:t>
      </w:r>
    </w:p>
    <w:p w:rsidR="00E34DA6" w:rsidRDefault="00E34DA6" w:rsidP="00E34DA6">
      <w:pPr>
        <w:spacing w:line="240" w:lineRule="auto"/>
        <w:jc w:val="both"/>
        <w:rPr>
          <w:noProof/>
          <w:sz w:val="28"/>
          <w:szCs w:val="28"/>
        </w:rPr>
      </w:pPr>
    </w:p>
    <w:p w:rsidR="00E34DA6" w:rsidRPr="00E34DA6" w:rsidRDefault="00E34DA6" w:rsidP="00E34DA6">
      <w:pPr>
        <w:spacing w:line="240" w:lineRule="auto"/>
        <w:jc w:val="center"/>
        <w:rPr>
          <w:b/>
          <w:noProof/>
          <w:sz w:val="28"/>
          <w:szCs w:val="28"/>
          <w:u w:val="single"/>
        </w:rPr>
      </w:pPr>
      <w:r w:rsidRPr="00E34DA6">
        <w:rPr>
          <w:b/>
          <w:noProof/>
          <w:sz w:val="28"/>
          <w:szCs w:val="28"/>
          <w:u w:val="single"/>
        </w:rPr>
        <w:t>Some Sample Thoughts to get you started:</w:t>
      </w:r>
    </w:p>
    <w:p w:rsidR="00E34DA6" w:rsidRPr="00E34DA6" w:rsidRDefault="00E34DA6" w:rsidP="00E34DA6">
      <w:pPr>
        <w:spacing w:line="24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“My name is Ahmed. My family and I have travelled  over 500 miles to go from our home in Syria through Turkey. Now, we are waiting for a smuggler to take us to Greece….”</w:t>
      </w:r>
    </w:p>
    <w:p w:rsidR="00514E9C" w:rsidRPr="00477B1E" w:rsidRDefault="00514E9C" w:rsidP="00C673B2">
      <w:pPr>
        <w:spacing w:line="240" w:lineRule="auto"/>
        <w:jc w:val="both"/>
        <w:rPr>
          <w:noProof/>
          <w:sz w:val="32"/>
          <w:szCs w:val="32"/>
        </w:rPr>
      </w:pPr>
    </w:p>
    <w:sectPr w:rsidR="00514E9C" w:rsidRPr="00477B1E" w:rsidSect="004012F2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5794D"/>
    <w:multiLevelType w:val="hybridMultilevel"/>
    <w:tmpl w:val="578CF542"/>
    <w:lvl w:ilvl="0" w:tplc="514437BA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E77B2"/>
    <w:multiLevelType w:val="hybridMultilevel"/>
    <w:tmpl w:val="50449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A7280"/>
    <w:multiLevelType w:val="hybridMultilevel"/>
    <w:tmpl w:val="B84E1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6497A"/>
    <w:multiLevelType w:val="hybridMultilevel"/>
    <w:tmpl w:val="B716797A"/>
    <w:lvl w:ilvl="0" w:tplc="B096F89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0975E1"/>
    <w:multiLevelType w:val="hybridMultilevel"/>
    <w:tmpl w:val="0008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C1460"/>
    <w:multiLevelType w:val="hybridMultilevel"/>
    <w:tmpl w:val="ABB81B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01780"/>
    <w:multiLevelType w:val="hybridMultilevel"/>
    <w:tmpl w:val="77961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72BEA"/>
    <w:multiLevelType w:val="hybridMultilevel"/>
    <w:tmpl w:val="FDDC9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83C56"/>
    <w:multiLevelType w:val="hybridMultilevel"/>
    <w:tmpl w:val="BFE09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DD3E52"/>
    <w:multiLevelType w:val="hybridMultilevel"/>
    <w:tmpl w:val="88F251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A29D6"/>
    <w:multiLevelType w:val="hybridMultilevel"/>
    <w:tmpl w:val="BF189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FE2FC9"/>
    <w:multiLevelType w:val="hybridMultilevel"/>
    <w:tmpl w:val="E9306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7305E"/>
    <w:multiLevelType w:val="hybridMultilevel"/>
    <w:tmpl w:val="288AC3C8"/>
    <w:lvl w:ilvl="0" w:tplc="E4F8BB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80E4A"/>
    <w:multiLevelType w:val="hybridMultilevel"/>
    <w:tmpl w:val="CFFA4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4D017A"/>
    <w:multiLevelType w:val="hybridMultilevel"/>
    <w:tmpl w:val="7DA6AD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587C3C"/>
    <w:multiLevelType w:val="hybridMultilevel"/>
    <w:tmpl w:val="A606A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C37591"/>
    <w:multiLevelType w:val="hybridMultilevel"/>
    <w:tmpl w:val="FEA6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C067F"/>
    <w:multiLevelType w:val="hybridMultilevel"/>
    <w:tmpl w:val="B9C67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5C0D31"/>
    <w:multiLevelType w:val="hybridMultilevel"/>
    <w:tmpl w:val="78F23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C74E34"/>
    <w:multiLevelType w:val="hybridMultilevel"/>
    <w:tmpl w:val="D64A5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A51C95"/>
    <w:multiLevelType w:val="hybridMultilevel"/>
    <w:tmpl w:val="1BC825B2"/>
    <w:lvl w:ilvl="0" w:tplc="BBE022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C136A1"/>
    <w:multiLevelType w:val="hybridMultilevel"/>
    <w:tmpl w:val="FCBC7D88"/>
    <w:lvl w:ilvl="0" w:tplc="4ADC71E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131ED5"/>
    <w:multiLevelType w:val="hybridMultilevel"/>
    <w:tmpl w:val="872C08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76F7F"/>
    <w:multiLevelType w:val="hybridMultilevel"/>
    <w:tmpl w:val="6DB082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1B4795"/>
    <w:multiLevelType w:val="hybridMultilevel"/>
    <w:tmpl w:val="B866A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8F1056"/>
    <w:multiLevelType w:val="hybridMultilevel"/>
    <w:tmpl w:val="B2501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3492B"/>
    <w:multiLevelType w:val="hybridMultilevel"/>
    <w:tmpl w:val="598259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9349E1"/>
    <w:multiLevelType w:val="hybridMultilevel"/>
    <w:tmpl w:val="8D4E7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2"/>
  </w:num>
  <w:num w:numId="4">
    <w:abstractNumId w:val="15"/>
  </w:num>
  <w:num w:numId="5">
    <w:abstractNumId w:val="16"/>
  </w:num>
  <w:num w:numId="6">
    <w:abstractNumId w:val="6"/>
  </w:num>
  <w:num w:numId="7">
    <w:abstractNumId w:val="1"/>
  </w:num>
  <w:num w:numId="8">
    <w:abstractNumId w:val="11"/>
  </w:num>
  <w:num w:numId="9">
    <w:abstractNumId w:val="19"/>
  </w:num>
  <w:num w:numId="10">
    <w:abstractNumId w:val="18"/>
  </w:num>
  <w:num w:numId="11">
    <w:abstractNumId w:val="27"/>
  </w:num>
  <w:num w:numId="12">
    <w:abstractNumId w:val="2"/>
  </w:num>
  <w:num w:numId="13">
    <w:abstractNumId w:val="17"/>
  </w:num>
  <w:num w:numId="14">
    <w:abstractNumId w:val="4"/>
  </w:num>
  <w:num w:numId="15">
    <w:abstractNumId w:val="13"/>
  </w:num>
  <w:num w:numId="16">
    <w:abstractNumId w:val="24"/>
  </w:num>
  <w:num w:numId="17">
    <w:abstractNumId w:val="9"/>
  </w:num>
  <w:num w:numId="18">
    <w:abstractNumId w:val="20"/>
  </w:num>
  <w:num w:numId="19">
    <w:abstractNumId w:val="26"/>
  </w:num>
  <w:num w:numId="20">
    <w:abstractNumId w:val="0"/>
  </w:num>
  <w:num w:numId="21">
    <w:abstractNumId w:val="25"/>
  </w:num>
  <w:num w:numId="22">
    <w:abstractNumId w:val="14"/>
  </w:num>
  <w:num w:numId="23">
    <w:abstractNumId w:val="21"/>
  </w:num>
  <w:num w:numId="24">
    <w:abstractNumId w:val="5"/>
  </w:num>
  <w:num w:numId="25">
    <w:abstractNumId w:val="8"/>
  </w:num>
  <w:num w:numId="26">
    <w:abstractNumId w:val="23"/>
  </w:num>
  <w:num w:numId="27">
    <w:abstractNumId w:val="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CB6"/>
    <w:rsid w:val="00017461"/>
    <w:rsid w:val="000352D4"/>
    <w:rsid w:val="000400F0"/>
    <w:rsid w:val="00045C50"/>
    <w:rsid w:val="00073DB5"/>
    <w:rsid w:val="00077DD1"/>
    <w:rsid w:val="000A644C"/>
    <w:rsid w:val="000D28A6"/>
    <w:rsid w:val="000D4CF1"/>
    <w:rsid w:val="000D5434"/>
    <w:rsid w:val="000E748F"/>
    <w:rsid w:val="00104A5B"/>
    <w:rsid w:val="00117C44"/>
    <w:rsid w:val="001431E9"/>
    <w:rsid w:val="0014442B"/>
    <w:rsid w:val="00152EDB"/>
    <w:rsid w:val="00157B4D"/>
    <w:rsid w:val="00162407"/>
    <w:rsid w:val="00192C50"/>
    <w:rsid w:val="001E2C64"/>
    <w:rsid w:val="002071FB"/>
    <w:rsid w:val="002120C5"/>
    <w:rsid w:val="00217E82"/>
    <w:rsid w:val="00265D1D"/>
    <w:rsid w:val="00277A84"/>
    <w:rsid w:val="002A50D7"/>
    <w:rsid w:val="002A52F4"/>
    <w:rsid w:val="002C5C18"/>
    <w:rsid w:val="002D56C9"/>
    <w:rsid w:val="002D61D2"/>
    <w:rsid w:val="002E3AFC"/>
    <w:rsid w:val="002E61D4"/>
    <w:rsid w:val="002E6FFC"/>
    <w:rsid w:val="0030535C"/>
    <w:rsid w:val="00346458"/>
    <w:rsid w:val="0034712B"/>
    <w:rsid w:val="00352EA1"/>
    <w:rsid w:val="0035359D"/>
    <w:rsid w:val="00391628"/>
    <w:rsid w:val="00396001"/>
    <w:rsid w:val="003C0434"/>
    <w:rsid w:val="003C4DFA"/>
    <w:rsid w:val="003E6771"/>
    <w:rsid w:val="003E72B7"/>
    <w:rsid w:val="004012F2"/>
    <w:rsid w:val="00401E95"/>
    <w:rsid w:val="00412EC6"/>
    <w:rsid w:val="004163F7"/>
    <w:rsid w:val="00420827"/>
    <w:rsid w:val="00423407"/>
    <w:rsid w:val="004441C0"/>
    <w:rsid w:val="00444D8A"/>
    <w:rsid w:val="004456FF"/>
    <w:rsid w:val="00460FEC"/>
    <w:rsid w:val="00474141"/>
    <w:rsid w:val="00476FFE"/>
    <w:rsid w:val="00477B1E"/>
    <w:rsid w:val="004B4764"/>
    <w:rsid w:val="00505087"/>
    <w:rsid w:val="00514E9C"/>
    <w:rsid w:val="00517661"/>
    <w:rsid w:val="00517890"/>
    <w:rsid w:val="00535666"/>
    <w:rsid w:val="00566B94"/>
    <w:rsid w:val="00587BF0"/>
    <w:rsid w:val="005B47B6"/>
    <w:rsid w:val="005C69F6"/>
    <w:rsid w:val="005D060E"/>
    <w:rsid w:val="005E404C"/>
    <w:rsid w:val="005E557D"/>
    <w:rsid w:val="006173CB"/>
    <w:rsid w:val="0063055A"/>
    <w:rsid w:val="00634D1D"/>
    <w:rsid w:val="00644A1D"/>
    <w:rsid w:val="00656B0B"/>
    <w:rsid w:val="00667A8E"/>
    <w:rsid w:val="006806D5"/>
    <w:rsid w:val="006820B5"/>
    <w:rsid w:val="006853C0"/>
    <w:rsid w:val="00694575"/>
    <w:rsid w:val="006A0575"/>
    <w:rsid w:val="006C1783"/>
    <w:rsid w:val="006C5121"/>
    <w:rsid w:val="00704A51"/>
    <w:rsid w:val="007073F1"/>
    <w:rsid w:val="00711AC4"/>
    <w:rsid w:val="00716CB6"/>
    <w:rsid w:val="00730419"/>
    <w:rsid w:val="00730423"/>
    <w:rsid w:val="00737E72"/>
    <w:rsid w:val="00751C3F"/>
    <w:rsid w:val="007630F5"/>
    <w:rsid w:val="0076478A"/>
    <w:rsid w:val="00767EF8"/>
    <w:rsid w:val="007718CA"/>
    <w:rsid w:val="00771ABA"/>
    <w:rsid w:val="007851B6"/>
    <w:rsid w:val="00793526"/>
    <w:rsid w:val="00796D9E"/>
    <w:rsid w:val="007A49C6"/>
    <w:rsid w:val="007B4BF2"/>
    <w:rsid w:val="007D448D"/>
    <w:rsid w:val="007F0DF4"/>
    <w:rsid w:val="007F1836"/>
    <w:rsid w:val="007F37F8"/>
    <w:rsid w:val="00827A2B"/>
    <w:rsid w:val="00834B7C"/>
    <w:rsid w:val="00845911"/>
    <w:rsid w:val="00850DEA"/>
    <w:rsid w:val="008570EA"/>
    <w:rsid w:val="00871250"/>
    <w:rsid w:val="0087180B"/>
    <w:rsid w:val="008840A3"/>
    <w:rsid w:val="008878C3"/>
    <w:rsid w:val="008A5D7B"/>
    <w:rsid w:val="008C7B3E"/>
    <w:rsid w:val="008D2943"/>
    <w:rsid w:val="008D60ED"/>
    <w:rsid w:val="00925E02"/>
    <w:rsid w:val="00927F4C"/>
    <w:rsid w:val="009310C5"/>
    <w:rsid w:val="00951E5C"/>
    <w:rsid w:val="009539C8"/>
    <w:rsid w:val="009622EE"/>
    <w:rsid w:val="00991D2D"/>
    <w:rsid w:val="009B2FE5"/>
    <w:rsid w:val="009C3CAA"/>
    <w:rsid w:val="009D275E"/>
    <w:rsid w:val="009D323A"/>
    <w:rsid w:val="009E172C"/>
    <w:rsid w:val="009E2B1E"/>
    <w:rsid w:val="009F0BCF"/>
    <w:rsid w:val="009F4A58"/>
    <w:rsid w:val="00A213EA"/>
    <w:rsid w:val="00A2234B"/>
    <w:rsid w:val="00A32377"/>
    <w:rsid w:val="00A42628"/>
    <w:rsid w:val="00A452FB"/>
    <w:rsid w:val="00A460BA"/>
    <w:rsid w:val="00A8335E"/>
    <w:rsid w:val="00A85E5E"/>
    <w:rsid w:val="00A9097C"/>
    <w:rsid w:val="00A9738A"/>
    <w:rsid w:val="00AA66FB"/>
    <w:rsid w:val="00AE3FF5"/>
    <w:rsid w:val="00B17F4B"/>
    <w:rsid w:val="00B353CB"/>
    <w:rsid w:val="00B366E2"/>
    <w:rsid w:val="00B52610"/>
    <w:rsid w:val="00B921D6"/>
    <w:rsid w:val="00BD323A"/>
    <w:rsid w:val="00BE1DD1"/>
    <w:rsid w:val="00BF34DD"/>
    <w:rsid w:val="00BF535E"/>
    <w:rsid w:val="00C20C02"/>
    <w:rsid w:val="00C23B68"/>
    <w:rsid w:val="00C52506"/>
    <w:rsid w:val="00C66DEE"/>
    <w:rsid w:val="00C673B2"/>
    <w:rsid w:val="00C74672"/>
    <w:rsid w:val="00C837B1"/>
    <w:rsid w:val="00C9608E"/>
    <w:rsid w:val="00CD69A4"/>
    <w:rsid w:val="00CE37A6"/>
    <w:rsid w:val="00CE6DEF"/>
    <w:rsid w:val="00D22A9B"/>
    <w:rsid w:val="00D30E26"/>
    <w:rsid w:val="00D32565"/>
    <w:rsid w:val="00D36636"/>
    <w:rsid w:val="00D562AA"/>
    <w:rsid w:val="00D75A68"/>
    <w:rsid w:val="00D97EFA"/>
    <w:rsid w:val="00D97FED"/>
    <w:rsid w:val="00DB5ACE"/>
    <w:rsid w:val="00DC3DE9"/>
    <w:rsid w:val="00DD0C20"/>
    <w:rsid w:val="00DF3740"/>
    <w:rsid w:val="00E030CD"/>
    <w:rsid w:val="00E11CF8"/>
    <w:rsid w:val="00E1309E"/>
    <w:rsid w:val="00E13D0F"/>
    <w:rsid w:val="00E34DA6"/>
    <w:rsid w:val="00E528C7"/>
    <w:rsid w:val="00E537F8"/>
    <w:rsid w:val="00E83ECC"/>
    <w:rsid w:val="00EA2734"/>
    <w:rsid w:val="00EA315A"/>
    <w:rsid w:val="00EB1181"/>
    <w:rsid w:val="00EB532F"/>
    <w:rsid w:val="00EB6E79"/>
    <w:rsid w:val="00EC03D9"/>
    <w:rsid w:val="00EC1E31"/>
    <w:rsid w:val="00ED30DB"/>
    <w:rsid w:val="00F03C52"/>
    <w:rsid w:val="00F03FD7"/>
    <w:rsid w:val="00F15886"/>
    <w:rsid w:val="00F24E0B"/>
    <w:rsid w:val="00F26A33"/>
    <w:rsid w:val="00F26EEF"/>
    <w:rsid w:val="00F37353"/>
    <w:rsid w:val="00F54279"/>
    <w:rsid w:val="00F85328"/>
    <w:rsid w:val="00F957F5"/>
    <w:rsid w:val="00FC7EDA"/>
    <w:rsid w:val="00FD0102"/>
    <w:rsid w:val="00FF0073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6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C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27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6F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6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C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27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6F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9EDD1-5E97-4BAC-A3EB-8D33413A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I</dc:creator>
  <cp:lastModifiedBy>student09</cp:lastModifiedBy>
  <cp:revision>2</cp:revision>
  <cp:lastPrinted>2015-10-09T12:28:00Z</cp:lastPrinted>
  <dcterms:created xsi:type="dcterms:W3CDTF">2016-01-16T22:00:00Z</dcterms:created>
  <dcterms:modified xsi:type="dcterms:W3CDTF">2016-01-16T22:00:00Z</dcterms:modified>
</cp:coreProperties>
</file>